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000"/>
      </w:tblPr>
      <w:tblGrid>
        <w:gridCol w:w="1135"/>
        <w:gridCol w:w="3544"/>
        <w:gridCol w:w="5527"/>
      </w:tblGrid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jc w:val="center"/>
              <w:rPr>
                <w:rFonts w:eastAsia="Calibri"/>
              </w:rPr>
            </w:pPr>
          </w:p>
          <w:p w:rsidR="00572245" w:rsidRDefault="00572245" w:rsidP="00D82D3D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Nr pola</w:t>
            </w:r>
          </w:p>
          <w:p w:rsidR="00572245" w:rsidRDefault="00572245" w:rsidP="00D82D3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jc w:val="center"/>
              <w:rPr>
                <w:rFonts w:eastAsia="Calibri"/>
                <w:b/>
              </w:rPr>
            </w:pPr>
          </w:p>
          <w:p w:rsidR="00572245" w:rsidRDefault="00572245" w:rsidP="00D82D3D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Nazwa pola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jc w:val="center"/>
              <w:rPr>
                <w:rFonts w:eastAsia="Calibri"/>
                <w:b/>
              </w:rPr>
            </w:pPr>
          </w:p>
          <w:p w:rsidR="00572245" w:rsidRDefault="00572245" w:rsidP="00D82D3D">
            <w:pPr>
              <w:jc w:val="center"/>
            </w:pPr>
            <w:r>
              <w:rPr>
                <w:b/>
              </w:rPr>
              <w:t>Opis</w:t>
            </w: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</w:pPr>
            <w:r>
              <w:t>Jednostka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spacing w:before="120" w:after="120"/>
            </w:pPr>
            <w:r>
              <w:t xml:space="preserve">Instytut Humanistyczny </w:t>
            </w: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</w:pPr>
            <w:r>
              <w:t xml:space="preserve">Kierunek studiów – profil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spacing w:before="120" w:after="120"/>
              <w:rPr>
                <w:rFonts w:eastAsia="Calibri"/>
              </w:rPr>
            </w:pPr>
            <w:r>
              <w:t>Filologia /  Filologia angielska / Praktyczny</w:t>
            </w:r>
          </w:p>
          <w:p w:rsidR="00572245" w:rsidRDefault="00572245" w:rsidP="00D82D3D">
            <w:pPr>
              <w:snapToGrid w:val="0"/>
              <w:spacing w:before="120" w:after="120"/>
              <w:rPr>
                <w:rFonts w:eastAsia="Calibri"/>
              </w:rPr>
            </w:pP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rPr>
                <w:b/>
                <w:bCs/>
                <w:color w:val="000000"/>
              </w:rPr>
            </w:pPr>
            <w:r>
              <w:t>Nazwa modułu kształcenia/ przedmiotu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spacing w:before="120" w:after="120"/>
            </w:pPr>
            <w:r>
              <w:rPr>
                <w:b/>
                <w:bCs/>
                <w:color w:val="000000"/>
              </w:rPr>
              <w:t>Praktyka pedagogiczna</w:t>
            </w: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rPr>
                <w:rFonts w:eastAsia="Calibri"/>
              </w:rPr>
            </w:pPr>
            <w:r>
              <w:t>Kod modułu kształcenia/przedmiotu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spacing w:before="120" w:after="120"/>
              <w:rPr>
                <w:rFonts w:eastAsia="Calibri"/>
              </w:rPr>
            </w:pP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rPr>
                <w:rFonts w:eastAsia="Calibri"/>
              </w:rPr>
            </w:pPr>
            <w:r>
              <w:t>Kod Erasmusa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spacing w:before="120" w:after="120"/>
              <w:rPr>
                <w:rFonts w:eastAsia="Calibri"/>
              </w:rPr>
            </w:pP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rPr>
                <w:color w:val="000000"/>
              </w:rPr>
            </w:pPr>
            <w:r>
              <w:t>Punkty ECTS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spacing w:before="120" w:after="120"/>
            </w:pPr>
            <w:r>
              <w:rPr>
                <w:color w:val="000000"/>
              </w:rPr>
              <w:t xml:space="preserve">9 ECTS </w:t>
            </w:r>
            <w:r w:rsidR="00867907">
              <w:rPr>
                <w:color w:val="000000"/>
              </w:rPr>
              <w:t>(7 + 2)</w:t>
            </w: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</w:pPr>
            <w:r>
              <w:t>Rodzaj modułu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spacing w:before="120" w:after="120"/>
            </w:pPr>
            <w:r>
              <w:t>do wyboru</w:t>
            </w: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rPr>
                <w:color w:val="000000"/>
              </w:rPr>
            </w:pPr>
            <w:r>
              <w:t>Rok studiów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spacing w:before="120" w:after="120"/>
            </w:pPr>
            <w:r>
              <w:rPr>
                <w:color w:val="000000"/>
              </w:rPr>
              <w:t xml:space="preserve">drugi / trzeci </w:t>
            </w: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</w:pPr>
            <w:r>
              <w:t>Semestr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spacing w:before="120" w:after="120"/>
            </w:pPr>
            <w:r>
              <w:t>IV / V</w:t>
            </w: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</w:pPr>
            <w: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</w:pPr>
            <w:r>
              <w:t>Typ zajęć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spacing w:before="120" w:after="120"/>
            </w:pPr>
            <w:r>
              <w:t>Praktyka</w:t>
            </w: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</w:pPr>
            <w:r>
              <w:t>Liczba godzin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spacing w:before="120" w:after="120"/>
            </w:pPr>
            <w:r>
              <w:t>180</w:t>
            </w:r>
            <w:r w:rsidR="00200361">
              <w:t xml:space="preserve">   (90 +90)</w:t>
            </w: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</w:pPr>
            <w:r>
              <w:t>Koordynator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spacing w:before="120" w:after="120"/>
            </w:pP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</w:pPr>
            <w:r>
              <w:t>Prowadzący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spacing w:before="120" w:after="120"/>
            </w:pPr>
            <w:r>
              <w:t xml:space="preserve">mgr Renata </w:t>
            </w:r>
            <w:proofErr w:type="spellStart"/>
            <w:r w:rsidR="00ED3CCE">
              <w:t>Cierpich</w:t>
            </w:r>
            <w:proofErr w:type="spellEnd"/>
            <w:r w:rsidR="00867907">
              <w:t>, mgr Jadwiga Chwistek</w:t>
            </w: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</w:pPr>
            <w:r>
              <w:t>Język wykładowy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spacing w:before="120" w:after="120"/>
            </w:pPr>
            <w:r>
              <w:t>polski / angielski</w:t>
            </w: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rPr>
                <w:rFonts w:eastAsia="Calibri"/>
              </w:rPr>
            </w:pPr>
            <w:r>
              <w:t>Zakres nauk podstawowych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spacing w:before="120" w:after="120"/>
              <w:rPr>
                <w:rFonts w:eastAsia="Calibri"/>
              </w:rPr>
            </w:pP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rPr>
                <w:rFonts w:eastAsia="Calibri"/>
              </w:rPr>
            </w:pPr>
            <w:r>
              <w:t>Zajęcia ogólnouczelniane/ na innym kierunku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spacing w:before="120" w:after="120"/>
              <w:rPr>
                <w:rFonts w:eastAsia="Calibri"/>
              </w:rPr>
            </w:pP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rPr>
                <w:rFonts w:eastAsia="Calibri"/>
              </w:rPr>
            </w:pPr>
            <w:r>
              <w:t>Wymagania wstępne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A6197E" w:rsidP="002E03D9">
            <w:pPr>
              <w:snapToGrid w:val="0"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Zaliczenie praktyki</w:t>
            </w:r>
            <w:r w:rsidR="002E03D9">
              <w:rPr>
                <w:rFonts w:eastAsia="Calibri"/>
              </w:rPr>
              <w:t xml:space="preserve"> pedagogicznej</w:t>
            </w:r>
            <w:r>
              <w:rPr>
                <w:rFonts w:eastAsia="Calibri"/>
              </w:rPr>
              <w:t xml:space="preserve"> ci</w:t>
            </w:r>
            <w:r w:rsidR="002E03D9">
              <w:rPr>
                <w:rFonts w:eastAsia="Calibri"/>
              </w:rPr>
              <w:t>ą</w:t>
            </w:r>
            <w:r>
              <w:rPr>
                <w:rFonts w:eastAsia="Calibri"/>
              </w:rPr>
              <w:t>głej w IV semestrze</w:t>
            </w:r>
            <w:r w:rsidR="002E03D9">
              <w:rPr>
                <w:rFonts w:eastAsia="Calibri"/>
              </w:rPr>
              <w:t>.</w:t>
            </w: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rPr>
                <w:rFonts w:eastAsia="Calibri"/>
              </w:rPr>
            </w:pPr>
            <w:r>
              <w:t>Efekty kształcenia</w:t>
            </w:r>
          </w:p>
          <w:p w:rsidR="00572245" w:rsidRDefault="00572245" w:rsidP="00D82D3D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pacing w:before="120" w:after="120"/>
              <w:rPr>
                <w:bCs/>
                <w:i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Cs/>
                <w:iCs/>
              </w:rPr>
              <w:t>ma podstawową wiedzę o budowie i funkcjach systemu kultury, administracji lub edukacji  (FI1P_W04)</w:t>
            </w:r>
          </w:p>
          <w:p w:rsidR="00572245" w:rsidRDefault="00572245" w:rsidP="00D82D3D">
            <w:pPr>
              <w:spacing w:before="120" w:after="120"/>
              <w:rPr>
                <w:rFonts w:eastAsia="Calibri"/>
              </w:rPr>
            </w:pPr>
            <w:r>
              <w:rPr>
                <w:bCs/>
                <w:iCs/>
              </w:rPr>
              <w:t>- ma podstawową wiedzę o celach, organizacji i funkcjonowaniu instytucji związanych z wybraną sferą działalności kulturalnej, administracyjnej, biznesowej lub edukacyjnej (FI1P_W06)</w:t>
            </w:r>
          </w:p>
          <w:p w:rsidR="00572245" w:rsidRDefault="00572245" w:rsidP="00D82D3D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bCs/>
                <w:iCs/>
              </w:rPr>
              <w:t>ma podstawową wiedzę o metodyce wykonywania zadań, normach, procedurach i wzorcowych zachowaniach związanych z wybraną sferą działalności kulturalnej, administracyjnej, biznesowej lub edukacyjnej (FI1P_W08)</w:t>
            </w:r>
          </w:p>
          <w:p w:rsidR="00572245" w:rsidRDefault="00572245" w:rsidP="00D82D3D">
            <w:pPr>
              <w:spacing w:before="120" w:after="120"/>
              <w:rPr>
                <w:bCs/>
                <w:iCs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bCs/>
                <w:iCs/>
              </w:rPr>
              <w:t xml:space="preserve">ma podstawową wiedzę o bezpieczeństwie i higienie </w:t>
            </w:r>
            <w:r>
              <w:rPr>
                <w:bCs/>
                <w:iCs/>
              </w:rPr>
              <w:lastRenderedPageBreak/>
              <w:t>pracy w instytucjach związanych z wybraną sferą działalności kulturalnej, administracyjnej, biznesowej lub edukacyjnej (FI1P_W10)</w:t>
            </w:r>
          </w:p>
          <w:p w:rsidR="00572245" w:rsidRDefault="00572245" w:rsidP="00D82D3D">
            <w:pPr>
              <w:spacing w:before="120" w:after="120"/>
              <w:rPr>
                <w:rFonts w:eastAsia="Calibri"/>
              </w:rPr>
            </w:pPr>
            <w:r>
              <w:rPr>
                <w:bCs/>
                <w:iCs/>
              </w:rPr>
              <w:t>- opanował warsztat językowy potrzebny do skutecznego wykonywania typowych zadań w wybranej sferze działalności kulturalnej, administracyjnej, biznesowej lub edukacyjnej  (FI1P_U02)</w:t>
            </w:r>
          </w:p>
          <w:p w:rsidR="00572245" w:rsidRDefault="00572245" w:rsidP="00D82D3D">
            <w:pPr>
              <w:spacing w:before="120" w:after="120"/>
              <w:rPr>
                <w:bCs/>
                <w:iCs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bCs/>
                <w:iCs/>
              </w:rPr>
              <w:t>samodzielnie planuje i realizuje typowe projekty związane z wybraną sferą działalności kulturalnej, administracyjnej, biznesowej lub edukacyjnej (FI1P_U08)</w:t>
            </w:r>
          </w:p>
          <w:p w:rsidR="00572245" w:rsidRDefault="00572245" w:rsidP="00D82D3D">
            <w:pPr>
              <w:spacing w:before="120" w:after="120"/>
              <w:rPr>
                <w:bCs/>
                <w:iCs/>
              </w:rPr>
            </w:pPr>
            <w:r>
              <w:rPr>
                <w:bCs/>
                <w:iCs/>
              </w:rPr>
              <w:t>- posiada podstawowe umiejętności organizacyjne pozwalające na planowanie i realizację zadań związanych z wybraną sferą działalności kulturalnej, administracyjn</w:t>
            </w:r>
            <w:r w:rsidR="000E5371">
              <w:rPr>
                <w:bCs/>
                <w:iCs/>
              </w:rPr>
              <w:t xml:space="preserve">ej, biznesowej lub edukacyjnej </w:t>
            </w:r>
            <w:r>
              <w:rPr>
                <w:bCs/>
                <w:iCs/>
              </w:rPr>
              <w:t>(FI1P_U09)</w:t>
            </w:r>
          </w:p>
          <w:p w:rsidR="00572245" w:rsidRDefault="00572245" w:rsidP="00D82D3D">
            <w:pPr>
              <w:spacing w:before="120" w:after="120"/>
              <w:rPr>
                <w:rFonts w:eastAsia="Calibri"/>
              </w:rPr>
            </w:pPr>
            <w:r>
              <w:rPr>
                <w:bCs/>
                <w:iCs/>
              </w:rPr>
              <w:t>- posiada umiejętności w zakresie oceny jakości usług związanych z działalnością kulturalną, administracyjną, biznesową lub edukacyjną (FI1P_U10)</w:t>
            </w:r>
          </w:p>
          <w:p w:rsidR="00572245" w:rsidRDefault="00572245" w:rsidP="00D82D3D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bCs/>
                <w:iCs/>
              </w:rPr>
              <w:t>potrafi  ocenić przydatność różnorodnych metod, procedur, dobrych praktyk do realizacji zadań i rozwiązywania problemów dotyczących wybranej sfery działalności kulturalnej, administracyjnej, biznesowej lub edukacyjnej (FI1P_U12)</w:t>
            </w:r>
          </w:p>
          <w:p w:rsidR="00572245" w:rsidRDefault="00572245" w:rsidP="00D82D3D">
            <w:pPr>
              <w:spacing w:before="120" w:after="120"/>
              <w:rPr>
                <w:bCs/>
                <w:iCs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bCs/>
                <w:iCs/>
              </w:rPr>
              <w:t>ma świadomość poziomu swojej wiedzy i umiejętności, rozumie potrzebę uczenia się przez całe życie, a szczególnie doskonalenia własnych kompetencji językowych (FI1P_K01)</w:t>
            </w:r>
          </w:p>
          <w:p w:rsidR="00572245" w:rsidRDefault="00572245" w:rsidP="00D82D3D">
            <w:pPr>
              <w:spacing w:before="120" w:after="120"/>
              <w:rPr>
                <w:bCs/>
                <w:iCs/>
              </w:rPr>
            </w:pPr>
            <w:r>
              <w:rPr>
                <w:bCs/>
                <w:iCs/>
              </w:rPr>
              <w:t>- potrafi współdziałać i pracować w grupie, przyjmując w niej różne role (FI1P_K02)</w:t>
            </w:r>
          </w:p>
          <w:p w:rsidR="00572245" w:rsidRDefault="00572245" w:rsidP="00D82D3D">
            <w:pPr>
              <w:spacing w:before="120" w:after="120"/>
              <w:rPr>
                <w:bCs/>
                <w:iCs/>
              </w:rPr>
            </w:pPr>
            <w:r>
              <w:rPr>
                <w:bCs/>
                <w:iCs/>
              </w:rPr>
              <w:t>- potrafi odpowiednio określić priorytety służące realizacji określonego przez siebie lub innych zadania (FI1P_K03)</w:t>
            </w:r>
          </w:p>
          <w:p w:rsidR="00572245" w:rsidRDefault="00572245" w:rsidP="000E5371">
            <w:pPr>
              <w:spacing w:before="120" w:after="120"/>
            </w:pPr>
            <w:r>
              <w:rPr>
                <w:bCs/>
                <w:iCs/>
              </w:rPr>
              <w:t xml:space="preserve">- jest gotowy do podejmowania wyzwań, wykazuje się kreatywnością, </w:t>
            </w:r>
            <w:r w:rsidR="00F94C1E">
              <w:rPr>
                <w:bCs/>
                <w:iCs/>
              </w:rPr>
              <w:t>umiejętnością</w:t>
            </w:r>
            <w:r>
              <w:rPr>
                <w:bCs/>
                <w:iCs/>
              </w:rPr>
              <w:t xml:space="preserve"> krytycznego myślenia i rozwiązywania problemów (FI1P_K08)</w:t>
            </w: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rPr>
                <w:b/>
              </w:rPr>
            </w:pPr>
            <w:r>
              <w:t>Stosowane metody dydaktyczne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Pr="00A80354" w:rsidRDefault="00572245" w:rsidP="00D82D3D">
            <w:pPr>
              <w:snapToGrid w:val="0"/>
            </w:pPr>
            <w:r w:rsidRPr="00A80354">
              <w:t>Zapoznanie z miejscem, formami pracy i dokumentacją właściwymi dla danej instytucji</w:t>
            </w:r>
            <w:r w:rsidR="00ED3CCE" w:rsidRPr="00A80354">
              <w:t xml:space="preserve"> (przedszkola, szkoły podstawowe lub placówki realizujące kszta</w:t>
            </w:r>
            <w:r w:rsidR="000B0257" w:rsidRPr="00A80354">
              <w:t>ł</w:t>
            </w:r>
            <w:r w:rsidR="00ED3CCE" w:rsidRPr="00A80354">
              <w:t>cenie na danym etapie edukacyjnym)</w:t>
            </w:r>
            <w:r w:rsidR="000B0257" w:rsidRPr="00A80354">
              <w:t>.</w:t>
            </w:r>
          </w:p>
          <w:p w:rsidR="00572245" w:rsidRPr="00A80354" w:rsidRDefault="00572245" w:rsidP="00D82D3D">
            <w:r w:rsidRPr="00A80354">
              <w:t>Obserwacja funkcjonowania instytucji</w:t>
            </w:r>
            <w:r w:rsidR="00ED3CCE" w:rsidRPr="00A80354">
              <w:t>.</w:t>
            </w:r>
            <w:r w:rsidRPr="00A80354">
              <w:t xml:space="preserve"> </w:t>
            </w:r>
          </w:p>
          <w:p w:rsidR="00ED3CCE" w:rsidRPr="00A80354" w:rsidRDefault="00572245" w:rsidP="00D82D3D">
            <w:r w:rsidRPr="00A80354">
              <w:t>Wykonanie zleconych zadań indywidualnie lub w</w:t>
            </w:r>
          </w:p>
          <w:p w:rsidR="00572245" w:rsidRPr="00A80354" w:rsidRDefault="00572245" w:rsidP="00D82D3D">
            <w:r w:rsidRPr="00A80354">
              <w:t xml:space="preserve"> </w:t>
            </w:r>
            <w:r w:rsidR="00ED3CCE" w:rsidRPr="00A80354">
              <w:t>z</w:t>
            </w:r>
            <w:r w:rsidRPr="00A80354">
              <w:t>espole</w:t>
            </w:r>
            <w:r w:rsidR="000B0257" w:rsidRPr="00A80354">
              <w:t>.</w:t>
            </w:r>
          </w:p>
          <w:p w:rsidR="00572245" w:rsidRPr="00A80354" w:rsidRDefault="00572245" w:rsidP="00D82D3D">
            <w:r w:rsidRPr="00A80354">
              <w:t>Analiza i udoskonalanie planu praktyki w porozumieniu z opiekunem</w:t>
            </w:r>
            <w:r w:rsidR="000B0257" w:rsidRPr="00A80354">
              <w:t>.</w:t>
            </w:r>
          </w:p>
          <w:p w:rsidR="00572245" w:rsidRDefault="00572245" w:rsidP="00D82D3D">
            <w:pPr>
              <w:spacing w:before="120" w:after="120"/>
            </w:pPr>
            <w:r w:rsidRPr="00A80354">
              <w:t>Indywidualna praca domowa - przygotowywanie dokumentacji praktyki.</w:t>
            </w: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lastRenderedPageBreak/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</w:pPr>
            <w:r>
              <w:t>Metody sprawdzania i kryteria oceny efektów kształcenia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spacing w:after="20"/>
            </w:pPr>
            <w:r>
              <w:t>Sprawozdanie studenta z odbytej praktyki</w:t>
            </w:r>
            <w:r w:rsidR="000B0257">
              <w:t>.</w:t>
            </w:r>
            <w:r>
              <w:t xml:space="preserve"> </w:t>
            </w:r>
          </w:p>
          <w:p w:rsidR="00572245" w:rsidRDefault="00572245" w:rsidP="00D82D3D">
            <w:pPr>
              <w:spacing w:after="20"/>
            </w:pPr>
            <w:r>
              <w:t>Wypełniony dziennik praktyk</w:t>
            </w:r>
            <w:r w:rsidR="000B0257">
              <w:t>.</w:t>
            </w:r>
          </w:p>
          <w:p w:rsidR="00572245" w:rsidRDefault="00572245" w:rsidP="00D82D3D">
            <w:pPr>
              <w:spacing w:after="20"/>
            </w:pPr>
            <w:r>
              <w:t>Karta oceny studenta wypełniona przez opiekuna praktyki</w:t>
            </w:r>
            <w:r w:rsidR="000B0257">
              <w:t>.</w:t>
            </w:r>
          </w:p>
          <w:p w:rsidR="00572245" w:rsidRDefault="00572245" w:rsidP="00D82D3D">
            <w:pPr>
              <w:spacing w:after="20" w:line="276" w:lineRule="auto"/>
            </w:pPr>
            <w:r>
              <w:t>Karta hospitacji praktyk zawodowych lub indywidualna rozmowa podsumowująca praktykę</w:t>
            </w:r>
            <w:r w:rsidR="000B0257">
              <w:t>.</w:t>
            </w: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tabs>
                <w:tab w:val="left" w:pos="855"/>
              </w:tabs>
              <w:snapToGrid w:val="0"/>
              <w:spacing w:before="120" w:after="120"/>
              <w:jc w:val="center"/>
            </w:pPr>
            <w: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rPr>
                <w:b/>
              </w:rPr>
            </w:pPr>
            <w:r>
              <w:t>Forma i warunki zaliczenia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spacing w:line="200" w:lineRule="atLeast"/>
              <w:rPr>
                <w:b/>
              </w:rPr>
            </w:pPr>
            <w:r>
              <w:rPr>
                <w:b/>
              </w:rPr>
              <w:t xml:space="preserve">Forma zaliczenia:  </w:t>
            </w:r>
            <w:r>
              <w:t>zaliczenie z oceną</w:t>
            </w:r>
            <w:r w:rsidR="00F94C1E">
              <w:t>.</w:t>
            </w:r>
          </w:p>
          <w:p w:rsidR="00572245" w:rsidRDefault="00572245" w:rsidP="00D82D3D">
            <w:pPr>
              <w:spacing w:before="120" w:after="120"/>
            </w:pPr>
            <w:r>
              <w:rPr>
                <w:b/>
              </w:rPr>
              <w:t xml:space="preserve">Warunki zaliczenia: </w:t>
            </w:r>
          </w:p>
          <w:p w:rsidR="00572245" w:rsidRDefault="00572245" w:rsidP="000835C5">
            <w:pPr>
              <w:spacing w:before="120" w:after="120"/>
            </w:pPr>
            <w:r>
              <w:t>Wykonanie odpowiedniej ilości godzin praktyki według programu praktyki. Pozytywna ocena opiekuna praktyki</w:t>
            </w:r>
            <w:r w:rsidR="000835C5">
              <w:t xml:space="preserve"> </w:t>
            </w:r>
            <w:r>
              <w:t xml:space="preserve"> oraz opiekuna praktyki z ramienia PWSZ.</w:t>
            </w: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rPr>
                <w:color w:val="000000"/>
              </w:rPr>
            </w:pPr>
            <w:r>
              <w:t>Treści kształcenia (skrócony opis)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57" w:rsidRPr="005C51A8" w:rsidRDefault="00572245" w:rsidP="00D82D3D">
            <w:pPr>
              <w:snapToGrid w:val="0"/>
              <w:jc w:val="both"/>
            </w:pPr>
            <w:r>
              <w:rPr>
                <w:color w:val="000000"/>
              </w:rPr>
              <w:t>1.</w:t>
            </w:r>
            <w:bookmarkStart w:id="0" w:name="__DdeLink__24_544020035"/>
            <w:r w:rsidR="000B0257">
              <w:rPr>
                <w:color w:val="000000"/>
              </w:rPr>
              <w:t xml:space="preserve"> </w:t>
            </w:r>
            <w:r w:rsidRPr="005C51A8">
              <w:rPr>
                <w:color w:val="000000"/>
              </w:rPr>
              <w:t>Poznanie organizacji i pracy</w:t>
            </w:r>
            <w:r w:rsidR="000B0257" w:rsidRPr="005C51A8">
              <w:rPr>
                <w:color w:val="000000"/>
              </w:rPr>
              <w:t xml:space="preserve"> </w:t>
            </w:r>
            <w:r w:rsidR="000B0257" w:rsidRPr="005C51A8">
              <w:t xml:space="preserve">przedszkola, </w:t>
            </w:r>
          </w:p>
          <w:p w:rsidR="00572245" w:rsidRDefault="000B0257" w:rsidP="00D82D3D">
            <w:pPr>
              <w:snapToGrid w:val="0"/>
              <w:jc w:val="both"/>
              <w:rPr>
                <w:color w:val="000000"/>
              </w:rPr>
            </w:pPr>
            <w:r w:rsidRPr="005C51A8">
              <w:t>szkoły podstawowej lub placówki realizujące</w:t>
            </w:r>
            <w:r w:rsidR="00EC6A7D" w:rsidRPr="005C51A8">
              <w:t>j</w:t>
            </w:r>
            <w:r w:rsidRPr="005C51A8">
              <w:t xml:space="preserve"> kształce</w:t>
            </w:r>
            <w:r w:rsidR="000D3255">
              <w:t>nie na danym etapie edukacyjnym</w:t>
            </w:r>
            <w:r w:rsidRPr="005C51A8">
              <w:t>.</w:t>
            </w:r>
            <w:r w:rsidR="00572245">
              <w:rPr>
                <w:color w:val="000000"/>
              </w:rPr>
              <w:t xml:space="preserve"> Poznawanie środowiska zawodowego.</w:t>
            </w:r>
          </w:p>
          <w:p w:rsidR="00572245" w:rsidRDefault="00572245" w:rsidP="00D82D3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F94C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dobywanie doświadczeń w samodzielnym i zespołowym wykonywaniu obowiązków zawodowych. Radzenie sobie w trudnych sytuacjach oraz rozwiązywanie realnych problemów zawodowych.</w:t>
            </w:r>
          </w:p>
          <w:p w:rsidR="00572245" w:rsidRDefault="00572245" w:rsidP="00D82D3D">
            <w:pPr>
              <w:snapToGrid w:val="0"/>
              <w:jc w:val="both"/>
            </w:pPr>
            <w:r>
              <w:rPr>
                <w:color w:val="000000"/>
              </w:rPr>
              <w:t>3. Kształcenie dobrej organizacji pracy. Nabycie umiejętności planowania i analizowania własnej pracy oraz jej efektów.</w:t>
            </w:r>
            <w:bookmarkEnd w:id="0"/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rPr>
                <w:color w:val="000000"/>
              </w:rPr>
            </w:pPr>
            <w:r>
              <w:t>Treści kształcenia (pełny opis)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Zapoznanie się ze specyfiką </w:t>
            </w:r>
            <w:r w:rsidR="00200361">
              <w:rPr>
                <w:color w:val="000000"/>
              </w:rPr>
              <w:t xml:space="preserve">przedszkola lub </w:t>
            </w:r>
            <w:r>
              <w:rPr>
                <w:color w:val="000000"/>
              </w:rPr>
              <w:t>szkoły</w:t>
            </w:r>
            <w:r w:rsidR="00200361">
              <w:rPr>
                <w:color w:val="000000"/>
              </w:rPr>
              <w:t xml:space="preserve"> podstawowej</w:t>
            </w:r>
            <w:r>
              <w:rPr>
                <w:color w:val="000000"/>
              </w:rPr>
              <w:t>, w której praktyka jest odbywana.</w:t>
            </w:r>
          </w:p>
          <w:p w:rsidR="00572245" w:rsidRDefault="00572245" w:rsidP="00D82D3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bserwowanie lekcji oraz samodzielne ich prowadzenie, pisanie scenariuszy lekcji, przygotowanie i poprawa testów, rozmowa z pedagogiem / psychologiem szkolnym, zapoznanie się z działalnością wychowawczą szkoły. </w:t>
            </w:r>
          </w:p>
          <w:p w:rsidR="00572245" w:rsidRDefault="00572245" w:rsidP="00D82D3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. Współdziałanie z opiekunem praktyk w ramach powierzanych studentowi zadań.</w:t>
            </w:r>
          </w:p>
          <w:p w:rsidR="00572245" w:rsidRDefault="00572245" w:rsidP="00D82D3D">
            <w:pPr>
              <w:rPr>
                <w:color w:val="000000"/>
              </w:rPr>
            </w:pPr>
            <w:r>
              <w:rPr>
                <w:color w:val="000000"/>
              </w:rPr>
              <w:t>3. Analiza i interpretacja zaobserwowanych albo doświadczanych sytuacji i zdarzeń z życia zawodowego, w tym:</w:t>
            </w:r>
          </w:p>
          <w:p w:rsidR="00572245" w:rsidRDefault="00572245" w:rsidP="00572245">
            <w:pPr>
              <w:widowControl w:val="0"/>
              <w:numPr>
                <w:ilvl w:val="0"/>
                <w:numId w:val="1"/>
              </w:numPr>
              <w:tabs>
                <w:tab w:val="left" w:pos="690"/>
              </w:tabs>
              <w:rPr>
                <w:color w:val="000000"/>
              </w:rPr>
            </w:pPr>
            <w:r>
              <w:rPr>
                <w:color w:val="000000"/>
              </w:rPr>
              <w:t>prowadzenie dokumentacji praktyki,</w:t>
            </w:r>
          </w:p>
          <w:p w:rsidR="00572245" w:rsidRDefault="00572245" w:rsidP="00572245">
            <w:pPr>
              <w:widowControl w:val="0"/>
              <w:numPr>
                <w:ilvl w:val="0"/>
                <w:numId w:val="1"/>
              </w:numPr>
              <w:tabs>
                <w:tab w:val="left" w:pos="690"/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</w:rPr>
              <w:t>konfrontowanie wiedzy teoretycznej z praktyką,</w:t>
            </w:r>
          </w:p>
          <w:p w:rsidR="00572245" w:rsidRDefault="00572245" w:rsidP="00572245">
            <w:pPr>
              <w:widowControl w:val="0"/>
              <w:numPr>
                <w:ilvl w:val="0"/>
                <w:numId w:val="1"/>
              </w:numPr>
              <w:tabs>
                <w:tab w:val="left" w:pos="690"/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</w:rPr>
              <w:t>ocena własnego funkcjonowania w toku realizowania zadań,</w:t>
            </w:r>
          </w:p>
          <w:p w:rsidR="00572245" w:rsidRDefault="00572245" w:rsidP="00572245">
            <w:pPr>
              <w:widowControl w:val="0"/>
              <w:numPr>
                <w:ilvl w:val="0"/>
                <w:numId w:val="1"/>
              </w:numPr>
              <w:tabs>
                <w:tab w:val="left" w:pos="690"/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</w:rPr>
              <w:t>ocena przebiegu prowadzonych działań oraz realizacji zamierzonych celów,</w:t>
            </w:r>
          </w:p>
          <w:p w:rsidR="00572245" w:rsidRDefault="00572245" w:rsidP="00572245">
            <w:pPr>
              <w:widowControl w:val="0"/>
              <w:numPr>
                <w:ilvl w:val="0"/>
                <w:numId w:val="1"/>
              </w:numPr>
              <w:tabs>
                <w:tab w:val="left" w:pos="690"/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</w:rPr>
              <w:t>konsultacje z opiekunem praktyk w celu omawiania obserwowanych sytuacji i przeprowadzanych działań,</w:t>
            </w:r>
          </w:p>
          <w:p w:rsidR="00572245" w:rsidRDefault="00572245" w:rsidP="00572245">
            <w:pPr>
              <w:numPr>
                <w:ilvl w:val="0"/>
                <w:numId w:val="1"/>
              </w:numPr>
              <w:tabs>
                <w:tab w:val="left" w:pos="720"/>
              </w:tabs>
              <w:spacing w:after="200" w:line="276" w:lineRule="auto"/>
            </w:pPr>
            <w:r>
              <w:rPr>
                <w:color w:val="000000"/>
              </w:rPr>
              <w:t>omawianie zgromadzonych doświadczeń w grupie studentów.</w:t>
            </w: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rPr>
                <w:rFonts w:eastAsia="Calibri"/>
              </w:rPr>
            </w:pPr>
            <w:r>
              <w:t>Literatura podstawowa i uzupełniająca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tabs>
                <w:tab w:val="left" w:pos="1751"/>
              </w:tabs>
              <w:snapToGrid w:val="0"/>
              <w:spacing w:after="200"/>
              <w:ind w:left="50" w:right="116"/>
              <w:jc w:val="both"/>
              <w:rPr>
                <w:rFonts w:eastAsia="Calibri"/>
              </w:rPr>
            </w:pP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72245" w:rsidRDefault="00572245" w:rsidP="00D82D3D">
            <w:pPr>
              <w:snapToGrid w:val="0"/>
              <w:spacing w:before="120" w:after="120"/>
              <w:rPr>
                <w:rFonts w:eastAsia="Calibri"/>
              </w:rPr>
            </w:pPr>
            <w:r>
              <w:t xml:space="preserve">Przyporządkowanie modułu kształcenia/ przedmiotu do </w:t>
            </w:r>
            <w:r>
              <w:lastRenderedPageBreak/>
              <w:t>obszaru/ obszarów kształcenia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spacing w:before="120" w:after="120"/>
              <w:rPr>
                <w:rFonts w:eastAsia="Calibri"/>
              </w:rPr>
            </w:pP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lastRenderedPageBreak/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72245" w:rsidRDefault="00572245" w:rsidP="00D82D3D">
            <w:pPr>
              <w:snapToGrid w:val="0"/>
              <w:spacing w:before="120" w:after="120"/>
              <w:rPr>
                <w:rFonts w:eastAsia="Calibri"/>
              </w:rPr>
            </w:pPr>
            <w:r>
              <w:t>Sposób określenia liczby punktów ECTS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spacing w:before="120" w:after="120"/>
              <w:rPr>
                <w:rFonts w:eastAsia="Calibri"/>
              </w:rPr>
            </w:pP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72245" w:rsidRDefault="00572245" w:rsidP="00D82D3D">
            <w:pPr>
              <w:snapToGrid w:val="0"/>
              <w:spacing w:before="120" w:after="120"/>
              <w:rPr>
                <w:rFonts w:eastAsia="Calibri"/>
              </w:rPr>
            </w:pPr>
            <w:r>
              <w:t xml:space="preserve">Liczba punktów ECTS – zajęcia wymagające bezpośredniego </w:t>
            </w:r>
            <w:r>
              <w:rPr>
                <w:spacing w:val="-4"/>
              </w:rPr>
              <w:t>udziału nauczyciela akademickiego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spacing w:before="120" w:after="120"/>
              <w:rPr>
                <w:rFonts w:eastAsia="Calibri"/>
              </w:rPr>
            </w:pPr>
          </w:p>
        </w:tc>
      </w:tr>
      <w:tr w:rsidR="00572245" w:rsidTr="000B02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245" w:rsidRDefault="00572245" w:rsidP="00D82D3D">
            <w:pPr>
              <w:snapToGrid w:val="0"/>
              <w:spacing w:before="120" w:after="120"/>
              <w:jc w:val="center"/>
            </w:pPr>
            <w: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72245" w:rsidRDefault="00572245" w:rsidP="00D82D3D">
            <w:pPr>
              <w:snapToGrid w:val="0"/>
              <w:spacing w:before="120" w:after="120"/>
              <w:rPr>
                <w:rFonts w:eastAsia="Calibri"/>
              </w:rPr>
            </w:pPr>
            <w:r>
              <w:t>Liczba punktów ECTS – zajęcia o charakterze praktycznym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45" w:rsidRDefault="00572245" w:rsidP="00D82D3D">
            <w:pPr>
              <w:snapToGrid w:val="0"/>
              <w:spacing w:before="120" w:after="120"/>
              <w:rPr>
                <w:rFonts w:eastAsia="Calibri"/>
              </w:rPr>
            </w:pPr>
          </w:p>
        </w:tc>
      </w:tr>
    </w:tbl>
    <w:p w:rsidR="00715477" w:rsidRDefault="00200361"/>
    <w:sectPr w:rsidR="00715477" w:rsidSect="00D526C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2245"/>
    <w:rsid w:val="000835C5"/>
    <w:rsid w:val="000B0257"/>
    <w:rsid w:val="000D3255"/>
    <w:rsid w:val="000E5371"/>
    <w:rsid w:val="001126F8"/>
    <w:rsid w:val="001D23C6"/>
    <w:rsid w:val="001F0893"/>
    <w:rsid w:val="00200361"/>
    <w:rsid w:val="002A1F44"/>
    <w:rsid w:val="002C5431"/>
    <w:rsid w:val="002E03D9"/>
    <w:rsid w:val="003B792F"/>
    <w:rsid w:val="003C2593"/>
    <w:rsid w:val="004F09AF"/>
    <w:rsid w:val="00502C1C"/>
    <w:rsid w:val="005211EB"/>
    <w:rsid w:val="00572245"/>
    <w:rsid w:val="005B29C4"/>
    <w:rsid w:val="005C51A8"/>
    <w:rsid w:val="005D5CA3"/>
    <w:rsid w:val="006007FE"/>
    <w:rsid w:val="00606DE2"/>
    <w:rsid w:val="00651D2B"/>
    <w:rsid w:val="006D3396"/>
    <w:rsid w:val="007264E6"/>
    <w:rsid w:val="007E6930"/>
    <w:rsid w:val="00867907"/>
    <w:rsid w:val="008963B1"/>
    <w:rsid w:val="00915307"/>
    <w:rsid w:val="009724E0"/>
    <w:rsid w:val="009832BF"/>
    <w:rsid w:val="009C3431"/>
    <w:rsid w:val="00A3511A"/>
    <w:rsid w:val="00A6197E"/>
    <w:rsid w:val="00A65E21"/>
    <w:rsid w:val="00A80354"/>
    <w:rsid w:val="00AF317B"/>
    <w:rsid w:val="00BC1E89"/>
    <w:rsid w:val="00C14327"/>
    <w:rsid w:val="00C64282"/>
    <w:rsid w:val="00D526C4"/>
    <w:rsid w:val="00E45800"/>
    <w:rsid w:val="00EC6A7D"/>
    <w:rsid w:val="00EC7498"/>
    <w:rsid w:val="00ED3CCE"/>
    <w:rsid w:val="00F94C1E"/>
    <w:rsid w:val="00FB79CD"/>
    <w:rsid w:val="00FC16FF"/>
    <w:rsid w:val="00FC48E2"/>
    <w:rsid w:val="00FD0EA6"/>
    <w:rsid w:val="00FE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245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2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6B377-D1C8-44C3-8145-E200349F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nata</cp:lastModifiedBy>
  <cp:revision>2</cp:revision>
  <cp:lastPrinted>2017-01-07T19:41:00Z</cp:lastPrinted>
  <dcterms:created xsi:type="dcterms:W3CDTF">2017-04-05T22:12:00Z</dcterms:created>
  <dcterms:modified xsi:type="dcterms:W3CDTF">2017-04-05T22:12:00Z</dcterms:modified>
</cp:coreProperties>
</file>